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A8CD" w14:textId="77777777" w:rsidR="008074B7" w:rsidRPr="004D23E6" w:rsidRDefault="008074B7" w:rsidP="008074B7">
      <w:pPr>
        <w:framePr w:hSpace="141" w:wrap="around" w:vAnchor="text" w:hAnchor="page" w:x="1003" w:y="41"/>
        <w:spacing w:line="360" w:lineRule="auto"/>
        <w:jc w:val="both"/>
        <w:rPr>
          <w:rFonts w:ascii="Calibri" w:hAnsi="Calibri"/>
          <w:sz w:val="26"/>
          <w:szCs w:val="26"/>
        </w:rPr>
      </w:pPr>
    </w:p>
    <w:p w14:paraId="1E93BDA2" w14:textId="7AB2E40A" w:rsidR="008074B7" w:rsidRPr="004D23E6" w:rsidRDefault="008074B7" w:rsidP="008074B7">
      <w:pPr>
        <w:pStyle w:val="Ttulo1"/>
        <w:spacing w:line="360" w:lineRule="auto"/>
        <w:ind w:left="0"/>
        <w:jc w:val="center"/>
        <w:rPr>
          <w:rFonts w:ascii="Calibri" w:hAnsi="Calibri"/>
          <w:szCs w:val="26"/>
        </w:rPr>
      </w:pPr>
      <w:r w:rsidRPr="004D23E6">
        <w:rPr>
          <w:rFonts w:ascii="Calibri" w:hAnsi="Calibri"/>
          <w:szCs w:val="26"/>
        </w:rPr>
        <w:t xml:space="preserve">PROJETO DE LEI Nº </w:t>
      </w:r>
      <w:r w:rsidR="004D23E6" w:rsidRPr="004D23E6">
        <w:rPr>
          <w:rFonts w:ascii="Calibri" w:hAnsi="Calibri"/>
          <w:szCs w:val="26"/>
        </w:rPr>
        <w:t>023</w:t>
      </w:r>
      <w:r w:rsidRPr="004D23E6">
        <w:rPr>
          <w:rFonts w:ascii="Calibri" w:hAnsi="Calibri"/>
          <w:szCs w:val="26"/>
        </w:rPr>
        <w:t>/2022.</w:t>
      </w:r>
    </w:p>
    <w:p w14:paraId="24DEB310" w14:textId="77777777" w:rsidR="008074B7" w:rsidRPr="004D23E6" w:rsidRDefault="008074B7" w:rsidP="008074B7">
      <w:pPr>
        <w:spacing w:line="360" w:lineRule="auto"/>
        <w:ind w:left="4253"/>
        <w:jc w:val="both"/>
        <w:rPr>
          <w:rFonts w:ascii="Calibri" w:hAnsi="Calibri"/>
          <w:b/>
          <w:sz w:val="26"/>
          <w:szCs w:val="26"/>
        </w:rPr>
      </w:pPr>
    </w:p>
    <w:p w14:paraId="0E884408" w14:textId="723D271F" w:rsidR="008074B7" w:rsidRPr="004D23E6" w:rsidRDefault="00645A6C" w:rsidP="008074B7">
      <w:pPr>
        <w:tabs>
          <w:tab w:val="left" w:pos="5655"/>
        </w:tabs>
        <w:spacing w:line="360" w:lineRule="auto"/>
        <w:ind w:left="4536"/>
        <w:jc w:val="both"/>
        <w:rPr>
          <w:rFonts w:ascii="Calibri" w:hAnsi="Calibri"/>
          <w:b/>
          <w:sz w:val="26"/>
          <w:szCs w:val="26"/>
        </w:rPr>
      </w:pPr>
      <w:r w:rsidRPr="004D23E6">
        <w:rPr>
          <w:rFonts w:ascii="Calibri" w:hAnsi="Calibri"/>
          <w:b/>
          <w:sz w:val="26"/>
          <w:szCs w:val="26"/>
        </w:rPr>
        <w:t xml:space="preserve">CONSOLIDA </w:t>
      </w:r>
      <w:r w:rsidR="008074B7" w:rsidRPr="004D23E6">
        <w:rPr>
          <w:rFonts w:ascii="Calibri" w:hAnsi="Calibri"/>
          <w:b/>
          <w:sz w:val="26"/>
          <w:szCs w:val="26"/>
        </w:rPr>
        <w:t>O CALENDÁRIO DE FERIADOS MUNICIPAIS E DÁ OUTRAS PROVID</w:t>
      </w:r>
      <w:r w:rsidRPr="004D23E6">
        <w:rPr>
          <w:rFonts w:ascii="Calibri" w:hAnsi="Calibri"/>
          <w:b/>
          <w:sz w:val="26"/>
          <w:szCs w:val="26"/>
        </w:rPr>
        <w:t>Ê</w:t>
      </w:r>
      <w:r w:rsidR="008074B7" w:rsidRPr="004D23E6">
        <w:rPr>
          <w:rFonts w:ascii="Calibri" w:hAnsi="Calibri"/>
          <w:b/>
          <w:sz w:val="26"/>
          <w:szCs w:val="26"/>
        </w:rPr>
        <w:t>NCIAS.</w:t>
      </w:r>
    </w:p>
    <w:p w14:paraId="1CA6AADE" w14:textId="77777777" w:rsidR="008074B7" w:rsidRPr="004D23E6" w:rsidRDefault="008074B7" w:rsidP="008074B7">
      <w:pPr>
        <w:tabs>
          <w:tab w:val="left" w:pos="5655"/>
        </w:tabs>
        <w:spacing w:line="360" w:lineRule="auto"/>
        <w:ind w:left="5670"/>
        <w:jc w:val="both"/>
        <w:rPr>
          <w:rFonts w:ascii="Calibri" w:hAnsi="Calibri"/>
          <w:b/>
          <w:sz w:val="26"/>
          <w:szCs w:val="26"/>
        </w:rPr>
      </w:pPr>
    </w:p>
    <w:p w14:paraId="40F5D6D2" w14:textId="7D95DA3D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 xml:space="preserve">A Câmara Municipal de Estiva, por meio de seus representantes aprova e eu, </w:t>
      </w:r>
      <w:proofErr w:type="spellStart"/>
      <w:r w:rsidRPr="004D23E6">
        <w:rPr>
          <w:rFonts w:ascii="Calibri" w:hAnsi="Calibri"/>
          <w:sz w:val="26"/>
          <w:szCs w:val="26"/>
        </w:rPr>
        <w:t>Vágner</w:t>
      </w:r>
      <w:proofErr w:type="spellEnd"/>
      <w:r w:rsidRPr="004D23E6">
        <w:rPr>
          <w:rFonts w:ascii="Calibri" w:hAnsi="Calibri"/>
          <w:sz w:val="26"/>
          <w:szCs w:val="26"/>
        </w:rPr>
        <w:t xml:space="preserve"> Abílio Belizário, Prefeito Municipal, sanciono a seguinte Lei:</w:t>
      </w:r>
    </w:p>
    <w:p w14:paraId="323F1DC4" w14:textId="77777777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sz w:val="26"/>
          <w:szCs w:val="26"/>
        </w:rPr>
      </w:pPr>
    </w:p>
    <w:p w14:paraId="3A65BC20" w14:textId="77777777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b/>
          <w:sz w:val="26"/>
          <w:szCs w:val="26"/>
        </w:rPr>
        <w:t xml:space="preserve">Art. 1º </w:t>
      </w:r>
      <w:r w:rsidRPr="004D23E6">
        <w:rPr>
          <w:rFonts w:ascii="Calibri" w:hAnsi="Calibri"/>
          <w:sz w:val="26"/>
          <w:szCs w:val="26"/>
        </w:rPr>
        <w:t>- Ficam estabelecidos os seguintes feriados Municipais:</w:t>
      </w:r>
    </w:p>
    <w:p w14:paraId="45765926" w14:textId="77777777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b/>
          <w:bCs/>
          <w:sz w:val="26"/>
          <w:szCs w:val="26"/>
        </w:rPr>
        <w:t xml:space="preserve">I </w:t>
      </w:r>
      <w:r w:rsidRPr="004D23E6">
        <w:rPr>
          <w:rFonts w:ascii="Calibri" w:hAnsi="Calibri"/>
          <w:sz w:val="26"/>
          <w:szCs w:val="26"/>
        </w:rPr>
        <w:t>– Datas fixas:</w:t>
      </w:r>
    </w:p>
    <w:p w14:paraId="6846DDF2" w14:textId="5A091502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b/>
          <w:bCs/>
          <w:sz w:val="26"/>
          <w:szCs w:val="26"/>
        </w:rPr>
        <w:t xml:space="preserve">a </w:t>
      </w:r>
      <w:proofErr w:type="gramStart"/>
      <w:r w:rsidR="002D4CF3" w:rsidRPr="004D23E6">
        <w:rPr>
          <w:rFonts w:ascii="Calibri" w:hAnsi="Calibri"/>
          <w:sz w:val="26"/>
          <w:szCs w:val="26"/>
        </w:rPr>
        <w:t xml:space="preserve">– </w:t>
      </w:r>
      <w:r w:rsidR="002D4CF3" w:rsidRPr="004D23E6">
        <w:rPr>
          <w:rFonts w:ascii="Calibri" w:hAnsi="Calibri"/>
          <w:b/>
          <w:bCs/>
          <w:sz w:val="26"/>
          <w:szCs w:val="26"/>
        </w:rPr>
        <w:t xml:space="preserve"> </w:t>
      </w:r>
      <w:r w:rsidRPr="004D23E6">
        <w:rPr>
          <w:rFonts w:ascii="Calibri" w:hAnsi="Calibri"/>
          <w:sz w:val="26"/>
          <w:szCs w:val="26"/>
        </w:rPr>
        <w:t>Dia</w:t>
      </w:r>
      <w:proofErr w:type="gramEnd"/>
      <w:r w:rsidRPr="004D23E6">
        <w:rPr>
          <w:rFonts w:ascii="Calibri" w:hAnsi="Calibri"/>
          <w:sz w:val="26"/>
          <w:szCs w:val="26"/>
        </w:rPr>
        <w:t xml:space="preserve"> 08 de dezembro – Imaculada Conceição de Nossa Senhora</w:t>
      </w:r>
      <w:r w:rsidR="007F50D6" w:rsidRPr="004D23E6">
        <w:rPr>
          <w:rFonts w:ascii="Calibri" w:hAnsi="Calibri"/>
          <w:sz w:val="26"/>
          <w:szCs w:val="26"/>
        </w:rPr>
        <w:t>.</w:t>
      </w:r>
    </w:p>
    <w:p w14:paraId="01BD7046" w14:textId="3FE3E93D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b/>
          <w:bCs/>
          <w:sz w:val="26"/>
          <w:szCs w:val="26"/>
        </w:rPr>
        <w:t xml:space="preserve">b </w:t>
      </w:r>
      <w:r w:rsidRPr="004D23E6">
        <w:rPr>
          <w:rFonts w:ascii="Calibri" w:hAnsi="Calibri"/>
          <w:sz w:val="26"/>
          <w:szCs w:val="26"/>
        </w:rPr>
        <w:t>– Dia 27 de dezembro</w:t>
      </w:r>
      <w:r w:rsidR="002D4CF3" w:rsidRPr="004D23E6">
        <w:rPr>
          <w:rFonts w:ascii="Calibri" w:hAnsi="Calibri"/>
          <w:sz w:val="26"/>
          <w:szCs w:val="26"/>
        </w:rPr>
        <w:t xml:space="preserve">, </w:t>
      </w:r>
      <w:r w:rsidRPr="004D23E6">
        <w:rPr>
          <w:rFonts w:ascii="Calibri" w:hAnsi="Calibri"/>
          <w:sz w:val="26"/>
          <w:szCs w:val="26"/>
        </w:rPr>
        <w:t xml:space="preserve">Comemoração cívica da emancipação político </w:t>
      </w:r>
      <w:r w:rsidR="002D4CF3" w:rsidRPr="004D23E6">
        <w:rPr>
          <w:rFonts w:ascii="Calibri" w:hAnsi="Calibri"/>
          <w:sz w:val="26"/>
          <w:szCs w:val="26"/>
        </w:rPr>
        <w:t>a</w:t>
      </w:r>
      <w:r w:rsidRPr="004D23E6">
        <w:rPr>
          <w:rFonts w:ascii="Calibri" w:hAnsi="Calibri"/>
          <w:sz w:val="26"/>
          <w:szCs w:val="26"/>
        </w:rPr>
        <w:t xml:space="preserve">dministrativa do Município. </w:t>
      </w:r>
    </w:p>
    <w:p w14:paraId="2C543F87" w14:textId="77777777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b/>
          <w:bCs/>
          <w:sz w:val="26"/>
          <w:szCs w:val="26"/>
        </w:rPr>
        <w:t xml:space="preserve">II – </w:t>
      </w:r>
      <w:r w:rsidRPr="004D23E6">
        <w:rPr>
          <w:rFonts w:ascii="Calibri" w:hAnsi="Calibri"/>
          <w:sz w:val="26"/>
          <w:szCs w:val="26"/>
        </w:rPr>
        <w:t>Datas móveis:</w:t>
      </w:r>
    </w:p>
    <w:p w14:paraId="3715E620" w14:textId="7788454C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b/>
          <w:bCs/>
          <w:sz w:val="26"/>
          <w:szCs w:val="26"/>
        </w:rPr>
        <w:t xml:space="preserve">a </w:t>
      </w:r>
      <w:proofErr w:type="gramStart"/>
      <w:r w:rsidRPr="004D23E6">
        <w:rPr>
          <w:rFonts w:ascii="Calibri" w:hAnsi="Calibri"/>
          <w:b/>
          <w:bCs/>
          <w:sz w:val="26"/>
          <w:szCs w:val="26"/>
        </w:rPr>
        <w:t xml:space="preserve">–  </w:t>
      </w:r>
      <w:r w:rsidRPr="004D23E6">
        <w:rPr>
          <w:rFonts w:ascii="Calibri" w:hAnsi="Calibri"/>
          <w:sz w:val="26"/>
          <w:szCs w:val="26"/>
        </w:rPr>
        <w:t>Sexta</w:t>
      </w:r>
      <w:proofErr w:type="gramEnd"/>
      <w:r w:rsidRPr="004D23E6">
        <w:rPr>
          <w:rFonts w:ascii="Calibri" w:hAnsi="Calibri"/>
          <w:sz w:val="26"/>
          <w:szCs w:val="26"/>
        </w:rPr>
        <w:t>-feira da Paixão</w:t>
      </w:r>
      <w:r w:rsidR="007F50D6" w:rsidRPr="004D23E6">
        <w:rPr>
          <w:rFonts w:ascii="Calibri" w:hAnsi="Calibri"/>
          <w:sz w:val="26"/>
          <w:szCs w:val="26"/>
        </w:rPr>
        <w:t>.</w:t>
      </w:r>
    </w:p>
    <w:p w14:paraId="5E2A296C" w14:textId="77777777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b/>
          <w:bCs/>
          <w:sz w:val="26"/>
          <w:szCs w:val="26"/>
        </w:rPr>
        <w:t xml:space="preserve">b - </w:t>
      </w:r>
      <w:r w:rsidRPr="004D23E6">
        <w:rPr>
          <w:rFonts w:ascii="Calibri" w:hAnsi="Calibri"/>
          <w:i/>
          <w:sz w:val="26"/>
          <w:szCs w:val="26"/>
        </w:rPr>
        <w:t>Corpus Christi</w:t>
      </w:r>
      <w:r w:rsidRPr="004D23E6">
        <w:rPr>
          <w:rFonts w:ascii="Calibri" w:hAnsi="Calibri"/>
          <w:sz w:val="26"/>
          <w:szCs w:val="26"/>
        </w:rPr>
        <w:t>.</w:t>
      </w:r>
    </w:p>
    <w:p w14:paraId="6CE362F5" w14:textId="77777777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b/>
          <w:sz w:val="26"/>
          <w:szCs w:val="26"/>
        </w:rPr>
        <w:t>Art. 2º</w:t>
      </w:r>
      <w:r w:rsidRPr="004D23E6">
        <w:rPr>
          <w:rFonts w:ascii="Calibri" w:hAnsi="Calibri"/>
          <w:sz w:val="26"/>
          <w:szCs w:val="26"/>
        </w:rPr>
        <w:t xml:space="preserve"> - Esta Lei entra em vigor na data de sua publicação, revogam-se as disposições em contrário.</w:t>
      </w:r>
    </w:p>
    <w:p w14:paraId="6A5839C0" w14:textId="73B301FD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 xml:space="preserve">Estiva, </w:t>
      </w:r>
      <w:r w:rsidR="004D23E6">
        <w:rPr>
          <w:rFonts w:ascii="Calibri" w:hAnsi="Calibri"/>
          <w:sz w:val="26"/>
          <w:szCs w:val="26"/>
        </w:rPr>
        <w:t>11</w:t>
      </w:r>
      <w:r w:rsidRPr="004D23E6">
        <w:rPr>
          <w:rFonts w:ascii="Calibri" w:hAnsi="Calibri"/>
          <w:sz w:val="26"/>
          <w:szCs w:val="26"/>
        </w:rPr>
        <w:t xml:space="preserve"> de maio de 2022.</w:t>
      </w:r>
    </w:p>
    <w:p w14:paraId="55AC788E" w14:textId="77777777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sz w:val="26"/>
          <w:szCs w:val="26"/>
        </w:rPr>
      </w:pPr>
    </w:p>
    <w:p w14:paraId="5499B873" w14:textId="77777777" w:rsidR="008074B7" w:rsidRPr="004D23E6" w:rsidRDefault="008074B7" w:rsidP="008074B7">
      <w:pPr>
        <w:tabs>
          <w:tab w:val="left" w:pos="284"/>
        </w:tabs>
        <w:jc w:val="center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b/>
          <w:bCs/>
          <w:sz w:val="26"/>
          <w:szCs w:val="26"/>
        </w:rPr>
        <w:t>CLAUDINEY DAVID DA ROSA</w:t>
      </w:r>
    </w:p>
    <w:p w14:paraId="2845FDF4" w14:textId="33384E69" w:rsidR="008074B7" w:rsidRPr="004D23E6" w:rsidRDefault="008074B7" w:rsidP="008074B7">
      <w:pPr>
        <w:tabs>
          <w:tab w:val="left" w:pos="284"/>
        </w:tabs>
        <w:jc w:val="center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>Vereador</w:t>
      </w:r>
    </w:p>
    <w:p w14:paraId="1224E1CC" w14:textId="2BF705CF" w:rsidR="004D23E6" w:rsidRPr="004D23E6" w:rsidRDefault="004D23E6" w:rsidP="008074B7">
      <w:pPr>
        <w:tabs>
          <w:tab w:val="left" w:pos="284"/>
        </w:tabs>
        <w:jc w:val="center"/>
        <w:rPr>
          <w:rFonts w:ascii="Calibri" w:hAnsi="Calibri"/>
          <w:sz w:val="26"/>
          <w:szCs w:val="26"/>
        </w:rPr>
      </w:pPr>
    </w:p>
    <w:p w14:paraId="7810BED8" w14:textId="77777777" w:rsidR="004D23E6" w:rsidRPr="004D23E6" w:rsidRDefault="004D23E6" w:rsidP="004D23E6">
      <w:pPr>
        <w:tabs>
          <w:tab w:val="left" w:pos="284"/>
        </w:tabs>
        <w:jc w:val="center"/>
        <w:rPr>
          <w:rFonts w:ascii="Calibri" w:hAnsi="Calibri"/>
          <w:b/>
          <w:bCs/>
          <w:sz w:val="26"/>
          <w:szCs w:val="26"/>
        </w:rPr>
      </w:pPr>
    </w:p>
    <w:p w14:paraId="196C1BF3" w14:textId="31CBF207" w:rsidR="004D23E6" w:rsidRPr="004D23E6" w:rsidRDefault="004D23E6" w:rsidP="004D23E6">
      <w:pPr>
        <w:tabs>
          <w:tab w:val="left" w:pos="284"/>
        </w:tabs>
        <w:jc w:val="center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b/>
          <w:bCs/>
          <w:sz w:val="26"/>
          <w:szCs w:val="26"/>
        </w:rPr>
        <w:t>PAULO DONIZETI NUNES</w:t>
      </w:r>
    </w:p>
    <w:p w14:paraId="6378F13F" w14:textId="77777777" w:rsidR="004D23E6" w:rsidRPr="004D23E6" w:rsidRDefault="004D23E6" w:rsidP="004D23E6">
      <w:pPr>
        <w:tabs>
          <w:tab w:val="left" w:pos="284"/>
        </w:tabs>
        <w:jc w:val="center"/>
        <w:rPr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>Vereador</w:t>
      </w:r>
    </w:p>
    <w:p w14:paraId="3EA6A09A" w14:textId="77777777" w:rsidR="004D23E6" w:rsidRPr="004D23E6" w:rsidRDefault="004D23E6" w:rsidP="008074B7">
      <w:pPr>
        <w:tabs>
          <w:tab w:val="left" w:pos="284"/>
        </w:tabs>
        <w:jc w:val="center"/>
        <w:rPr>
          <w:rFonts w:ascii="Calibri" w:hAnsi="Calibri"/>
          <w:sz w:val="26"/>
          <w:szCs w:val="26"/>
        </w:rPr>
      </w:pPr>
    </w:p>
    <w:p w14:paraId="3EB41683" w14:textId="77777777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b/>
          <w:sz w:val="26"/>
          <w:szCs w:val="26"/>
        </w:rPr>
      </w:pPr>
    </w:p>
    <w:p w14:paraId="202C3BE1" w14:textId="34551284" w:rsidR="008074B7" w:rsidRPr="004D23E6" w:rsidRDefault="008074B7" w:rsidP="008074B7">
      <w:pPr>
        <w:tabs>
          <w:tab w:val="left" w:pos="284"/>
        </w:tabs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4D23E6">
        <w:rPr>
          <w:rFonts w:ascii="Calibri" w:hAnsi="Calibri"/>
          <w:b/>
          <w:sz w:val="26"/>
          <w:szCs w:val="26"/>
        </w:rPr>
        <w:lastRenderedPageBreak/>
        <w:t>JUSTIFICATIVA</w:t>
      </w:r>
    </w:p>
    <w:p w14:paraId="51649BE3" w14:textId="77777777" w:rsidR="008074B7" w:rsidRPr="004D23E6" w:rsidRDefault="008074B7" w:rsidP="008074B7">
      <w:pPr>
        <w:tabs>
          <w:tab w:val="left" w:pos="284"/>
        </w:tabs>
        <w:spacing w:line="360" w:lineRule="auto"/>
        <w:ind w:firstLine="1701"/>
        <w:jc w:val="both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>Senhora Presidente</w:t>
      </w:r>
    </w:p>
    <w:p w14:paraId="1BBD4522" w14:textId="77777777" w:rsidR="008074B7" w:rsidRPr="004D23E6" w:rsidRDefault="008074B7" w:rsidP="008074B7">
      <w:pPr>
        <w:tabs>
          <w:tab w:val="left" w:pos="284"/>
        </w:tabs>
        <w:spacing w:line="360" w:lineRule="auto"/>
        <w:ind w:firstLine="1701"/>
        <w:jc w:val="both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>Senhora</w:t>
      </w:r>
      <w:r w:rsidRPr="004D23E6">
        <w:rPr>
          <w:rFonts w:ascii="Calibri" w:hAnsi="Calibri"/>
          <w:b/>
          <w:bCs/>
          <w:sz w:val="26"/>
          <w:szCs w:val="26"/>
        </w:rPr>
        <w:t>s</w:t>
      </w:r>
      <w:r w:rsidRPr="004D23E6">
        <w:rPr>
          <w:rFonts w:ascii="Calibri" w:hAnsi="Calibri"/>
          <w:sz w:val="26"/>
          <w:szCs w:val="26"/>
        </w:rPr>
        <w:t xml:space="preserve"> Vereadora</w:t>
      </w:r>
      <w:r w:rsidRPr="004D23E6">
        <w:rPr>
          <w:rFonts w:ascii="Calibri" w:hAnsi="Calibri"/>
          <w:b/>
          <w:bCs/>
          <w:sz w:val="26"/>
          <w:szCs w:val="26"/>
        </w:rPr>
        <w:t>s</w:t>
      </w:r>
      <w:r w:rsidRPr="004D23E6">
        <w:rPr>
          <w:rFonts w:ascii="Calibri" w:hAnsi="Calibri"/>
          <w:sz w:val="26"/>
          <w:szCs w:val="26"/>
        </w:rPr>
        <w:t>,</w:t>
      </w:r>
    </w:p>
    <w:p w14:paraId="4711F1E2" w14:textId="77777777" w:rsidR="008074B7" w:rsidRPr="004D23E6" w:rsidRDefault="008074B7" w:rsidP="008074B7">
      <w:pPr>
        <w:tabs>
          <w:tab w:val="left" w:pos="284"/>
        </w:tabs>
        <w:spacing w:line="360" w:lineRule="auto"/>
        <w:ind w:firstLine="1701"/>
        <w:jc w:val="both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>Senhores Vereadores,</w:t>
      </w:r>
    </w:p>
    <w:p w14:paraId="16793E5A" w14:textId="77777777" w:rsidR="008074B7" w:rsidRPr="004D23E6" w:rsidRDefault="008074B7" w:rsidP="008074B7">
      <w:pPr>
        <w:tabs>
          <w:tab w:val="left" w:pos="284"/>
        </w:tabs>
        <w:spacing w:line="360" w:lineRule="auto"/>
        <w:ind w:firstLine="1701"/>
        <w:jc w:val="both"/>
        <w:rPr>
          <w:rFonts w:ascii="Calibri" w:hAnsi="Calibri"/>
          <w:sz w:val="26"/>
          <w:szCs w:val="26"/>
        </w:rPr>
      </w:pPr>
    </w:p>
    <w:p w14:paraId="4459AE9A" w14:textId="41D75E69" w:rsidR="008074B7" w:rsidRPr="004D23E6" w:rsidRDefault="008074B7" w:rsidP="008074B7">
      <w:pPr>
        <w:tabs>
          <w:tab w:val="left" w:pos="284"/>
        </w:tabs>
        <w:spacing w:line="360" w:lineRule="auto"/>
        <w:ind w:firstLine="1701"/>
        <w:jc w:val="both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>Submetemos ao crivo desta edilidade projeto de Lei que versa sobre a fixação dos feriados Municipais e dá outras providências.</w:t>
      </w:r>
    </w:p>
    <w:p w14:paraId="3F8C34B8" w14:textId="7E4DA7E6" w:rsidR="008074B7" w:rsidRPr="004D23E6" w:rsidRDefault="008074B7" w:rsidP="008074B7">
      <w:pPr>
        <w:tabs>
          <w:tab w:val="left" w:pos="284"/>
        </w:tabs>
        <w:spacing w:line="360" w:lineRule="auto"/>
        <w:ind w:firstLine="1701"/>
        <w:jc w:val="both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 xml:space="preserve">A propositura em questão, não tem a finalidade de </w:t>
      </w:r>
      <w:proofErr w:type="gramStart"/>
      <w:r w:rsidRPr="004D23E6">
        <w:rPr>
          <w:rFonts w:ascii="Calibri" w:hAnsi="Calibri"/>
          <w:sz w:val="26"/>
          <w:szCs w:val="26"/>
        </w:rPr>
        <w:t>criar novos</w:t>
      </w:r>
      <w:proofErr w:type="gramEnd"/>
      <w:r w:rsidRPr="004D23E6">
        <w:rPr>
          <w:rFonts w:ascii="Calibri" w:hAnsi="Calibri"/>
          <w:sz w:val="26"/>
          <w:szCs w:val="26"/>
        </w:rPr>
        <w:t xml:space="preserve"> feriados, mas sim tornar oficiais os feriados que normalmente já são respeitados por nossa população.</w:t>
      </w:r>
    </w:p>
    <w:p w14:paraId="00CF4A78" w14:textId="77777777" w:rsidR="008074B7" w:rsidRPr="004D23E6" w:rsidRDefault="008074B7" w:rsidP="008074B7">
      <w:pPr>
        <w:tabs>
          <w:tab w:val="left" w:pos="284"/>
        </w:tabs>
        <w:spacing w:line="360" w:lineRule="auto"/>
        <w:ind w:firstLine="1701"/>
        <w:jc w:val="both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>Nos dias fixos, temos o feriado da Imaculada conceição, que já foi instituído pela Lei Municipal nº 1.142/2007, bem como o dia 27 de dezembro, dia em que comemoramos a emancipação político administrativa de nosso Município.</w:t>
      </w:r>
    </w:p>
    <w:p w14:paraId="2B6885FB" w14:textId="77777777" w:rsidR="008074B7" w:rsidRPr="004D23E6" w:rsidRDefault="008074B7" w:rsidP="008074B7">
      <w:pPr>
        <w:tabs>
          <w:tab w:val="left" w:pos="284"/>
        </w:tabs>
        <w:spacing w:line="360" w:lineRule="auto"/>
        <w:ind w:firstLine="1701"/>
        <w:jc w:val="both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 xml:space="preserve">No que diz respeito às datas móveis, a proposta não traz nenhuma alteração, uma vez que, a </w:t>
      </w:r>
      <w:r w:rsidRPr="004D23E6">
        <w:rPr>
          <w:rFonts w:ascii="Calibri" w:hAnsi="Calibri"/>
          <w:i/>
          <w:iCs/>
          <w:sz w:val="26"/>
          <w:szCs w:val="26"/>
        </w:rPr>
        <w:t>SEXTA-FEIRA DA PAIXÃO</w:t>
      </w:r>
      <w:r w:rsidRPr="004D23E6">
        <w:rPr>
          <w:rFonts w:ascii="Calibri" w:hAnsi="Calibri"/>
          <w:sz w:val="26"/>
          <w:szCs w:val="26"/>
        </w:rPr>
        <w:t xml:space="preserve"> e o </w:t>
      </w:r>
      <w:r w:rsidRPr="004D23E6">
        <w:rPr>
          <w:rFonts w:ascii="Calibri" w:hAnsi="Calibri"/>
          <w:i/>
          <w:sz w:val="26"/>
          <w:szCs w:val="26"/>
        </w:rPr>
        <w:t>CORPUS CHRISTI</w:t>
      </w:r>
      <w:r w:rsidRPr="004D23E6">
        <w:rPr>
          <w:rFonts w:ascii="Calibri" w:hAnsi="Calibri"/>
          <w:sz w:val="26"/>
          <w:szCs w:val="26"/>
        </w:rPr>
        <w:t>, já são considerados feriados pela grande maioria dos nossos munícipes, trata-se, portanto, apenas de regulamentação no âmbito municipal destas datas.</w:t>
      </w:r>
    </w:p>
    <w:p w14:paraId="63E8C45A" w14:textId="5DC4AD0E" w:rsidR="008074B7" w:rsidRPr="004D23E6" w:rsidRDefault="008074B7" w:rsidP="008074B7">
      <w:pPr>
        <w:tabs>
          <w:tab w:val="left" w:pos="284"/>
        </w:tabs>
        <w:spacing w:line="360" w:lineRule="auto"/>
        <w:ind w:firstLine="1701"/>
        <w:jc w:val="both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 xml:space="preserve">Isto posto, submetemos a presente proposta a qual esperamos </w:t>
      </w:r>
      <w:r w:rsidR="007F50D6" w:rsidRPr="004D23E6">
        <w:rPr>
          <w:rFonts w:ascii="Calibri" w:hAnsi="Calibri"/>
          <w:sz w:val="26"/>
          <w:szCs w:val="26"/>
        </w:rPr>
        <w:t xml:space="preserve">possa contar com a </w:t>
      </w:r>
      <w:r w:rsidRPr="004D23E6">
        <w:rPr>
          <w:rFonts w:ascii="Calibri" w:hAnsi="Calibri"/>
          <w:sz w:val="26"/>
          <w:szCs w:val="26"/>
        </w:rPr>
        <w:t xml:space="preserve">costumeira atenção </w:t>
      </w:r>
      <w:r w:rsidR="007F50D6" w:rsidRPr="004D23E6">
        <w:rPr>
          <w:rFonts w:ascii="Calibri" w:hAnsi="Calibri"/>
          <w:sz w:val="26"/>
          <w:szCs w:val="26"/>
        </w:rPr>
        <w:t>desta Edilidade.</w:t>
      </w:r>
    </w:p>
    <w:p w14:paraId="73C191B0" w14:textId="71843917" w:rsidR="008074B7" w:rsidRPr="004D23E6" w:rsidRDefault="008074B7" w:rsidP="008074B7">
      <w:pPr>
        <w:tabs>
          <w:tab w:val="left" w:pos="284"/>
        </w:tabs>
        <w:spacing w:line="360" w:lineRule="auto"/>
        <w:ind w:firstLine="1701"/>
        <w:jc w:val="both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 xml:space="preserve">Estiva, aos </w:t>
      </w:r>
      <w:r w:rsidR="004D23E6">
        <w:rPr>
          <w:rFonts w:ascii="Calibri" w:hAnsi="Calibri"/>
          <w:sz w:val="26"/>
          <w:szCs w:val="26"/>
        </w:rPr>
        <w:t>11</w:t>
      </w:r>
      <w:r w:rsidRPr="004D23E6">
        <w:rPr>
          <w:rFonts w:ascii="Calibri" w:hAnsi="Calibri"/>
          <w:sz w:val="26"/>
          <w:szCs w:val="26"/>
        </w:rPr>
        <w:t xml:space="preserve"> de </w:t>
      </w:r>
      <w:r w:rsidR="007F50D6" w:rsidRPr="004D23E6">
        <w:rPr>
          <w:rFonts w:ascii="Calibri" w:hAnsi="Calibri"/>
          <w:sz w:val="26"/>
          <w:szCs w:val="26"/>
        </w:rPr>
        <w:t xml:space="preserve">maio </w:t>
      </w:r>
      <w:r w:rsidRPr="004D23E6">
        <w:rPr>
          <w:rFonts w:ascii="Calibri" w:hAnsi="Calibri"/>
          <w:sz w:val="26"/>
          <w:szCs w:val="26"/>
        </w:rPr>
        <w:t>de 202</w:t>
      </w:r>
      <w:r w:rsidR="007F50D6" w:rsidRPr="004D23E6">
        <w:rPr>
          <w:rFonts w:ascii="Calibri" w:hAnsi="Calibri"/>
          <w:sz w:val="26"/>
          <w:szCs w:val="26"/>
        </w:rPr>
        <w:t>2</w:t>
      </w:r>
      <w:r w:rsidRPr="004D23E6">
        <w:rPr>
          <w:rFonts w:ascii="Calibri" w:hAnsi="Calibri"/>
          <w:sz w:val="26"/>
          <w:szCs w:val="26"/>
        </w:rPr>
        <w:t>.</w:t>
      </w:r>
    </w:p>
    <w:p w14:paraId="488E67EF" w14:textId="77777777" w:rsidR="008074B7" w:rsidRPr="004D23E6" w:rsidRDefault="008074B7" w:rsidP="008074B7">
      <w:pPr>
        <w:tabs>
          <w:tab w:val="left" w:pos="284"/>
        </w:tabs>
        <w:spacing w:line="360" w:lineRule="auto"/>
        <w:jc w:val="both"/>
        <w:rPr>
          <w:rFonts w:ascii="Calibri" w:hAnsi="Calibri"/>
          <w:sz w:val="26"/>
          <w:szCs w:val="26"/>
        </w:rPr>
      </w:pPr>
    </w:p>
    <w:p w14:paraId="3B5793E6" w14:textId="77777777" w:rsidR="008074B7" w:rsidRPr="004D23E6" w:rsidRDefault="008074B7" w:rsidP="008074B7">
      <w:pPr>
        <w:tabs>
          <w:tab w:val="left" w:pos="284"/>
        </w:tabs>
        <w:jc w:val="center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b/>
          <w:bCs/>
          <w:sz w:val="26"/>
          <w:szCs w:val="26"/>
        </w:rPr>
        <w:t>CLAUDINEY DAVID DA ROSA</w:t>
      </w:r>
    </w:p>
    <w:p w14:paraId="582B35DD" w14:textId="4BB2B834" w:rsidR="008074B7" w:rsidRPr="004D23E6" w:rsidRDefault="008074B7" w:rsidP="008074B7">
      <w:pPr>
        <w:tabs>
          <w:tab w:val="left" w:pos="284"/>
        </w:tabs>
        <w:jc w:val="center"/>
        <w:rPr>
          <w:rFonts w:ascii="Calibri" w:hAnsi="Calibri"/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>Vereador</w:t>
      </w:r>
    </w:p>
    <w:p w14:paraId="1B13718F" w14:textId="77777777" w:rsidR="004D23E6" w:rsidRPr="004D23E6" w:rsidRDefault="004D23E6" w:rsidP="004D23E6">
      <w:pPr>
        <w:tabs>
          <w:tab w:val="left" w:pos="284"/>
        </w:tabs>
        <w:jc w:val="center"/>
        <w:rPr>
          <w:rFonts w:ascii="Calibri" w:hAnsi="Calibri"/>
          <w:b/>
          <w:bCs/>
          <w:sz w:val="26"/>
          <w:szCs w:val="26"/>
        </w:rPr>
      </w:pPr>
    </w:p>
    <w:p w14:paraId="74A68B6B" w14:textId="77777777" w:rsidR="004D23E6" w:rsidRPr="004D23E6" w:rsidRDefault="004D23E6" w:rsidP="004D23E6">
      <w:pPr>
        <w:tabs>
          <w:tab w:val="left" w:pos="284"/>
        </w:tabs>
        <w:jc w:val="center"/>
        <w:rPr>
          <w:rFonts w:ascii="Calibri" w:hAnsi="Calibri"/>
          <w:b/>
          <w:bCs/>
          <w:sz w:val="26"/>
          <w:szCs w:val="26"/>
        </w:rPr>
      </w:pPr>
    </w:p>
    <w:p w14:paraId="2DD9E4B3" w14:textId="3B3239C0" w:rsidR="004D23E6" w:rsidRPr="004D23E6" w:rsidRDefault="004D23E6" w:rsidP="004D23E6">
      <w:pPr>
        <w:tabs>
          <w:tab w:val="left" w:pos="284"/>
        </w:tabs>
        <w:jc w:val="center"/>
        <w:rPr>
          <w:rFonts w:ascii="Calibri" w:hAnsi="Calibri"/>
          <w:b/>
          <w:bCs/>
          <w:sz w:val="26"/>
          <w:szCs w:val="26"/>
        </w:rPr>
      </w:pPr>
      <w:r w:rsidRPr="004D23E6">
        <w:rPr>
          <w:rFonts w:ascii="Calibri" w:hAnsi="Calibri"/>
          <w:b/>
          <w:bCs/>
          <w:sz w:val="26"/>
          <w:szCs w:val="26"/>
        </w:rPr>
        <w:t>PAULO DONIZETI NUNES</w:t>
      </w:r>
    </w:p>
    <w:p w14:paraId="1B276692" w14:textId="77777777" w:rsidR="004D23E6" w:rsidRPr="004D23E6" w:rsidRDefault="004D23E6" w:rsidP="004D23E6">
      <w:pPr>
        <w:tabs>
          <w:tab w:val="left" w:pos="284"/>
        </w:tabs>
        <w:jc w:val="center"/>
        <w:rPr>
          <w:sz w:val="26"/>
          <w:szCs w:val="26"/>
        </w:rPr>
      </w:pPr>
      <w:r w:rsidRPr="004D23E6">
        <w:rPr>
          <w:rFonts w:ascii="Calibri" w:hAnsi="Calibri"/>
          <w:sz w:val="26"/>
          <w:szCs w:val="26"/>
        </w:rPr>
        <w:t>Vereador</w:t>
      </w:r>
    </w:p>
    <w:sectPr w:rsidR="004D23E6" w:rsidRPr="004D23E6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4959" w14:textId="77777777" w:rsidR="00F67D19" w:rsidRDefault="00F67D19">
      <w:r>
        <w:separator/>
      </w:r>
    </w:p>
  </w:endnote>
  <w:endnote w:type="continuationSeparator" w:id="0">
    <w:p w14:paraId="3428DDFC" w14:textId="77777777" w:rsidR="00F67D19" w:rsidRDefault="00F6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1E4F" w14:textId="0CE63897" w:rsidR="00E24AED" w:rsidRPr="0066135F" w:rsidRDefault="007F515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52096C" wp14:editId="60F40810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03D23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2096C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79403D23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6B4C92F0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628E" w14:textId="77777777" w:rsidR="00F67D19" w:rsidRDefault="00F67D19">
      <w:r>
        <w:separator/>
      </w:r>
    </w:p>
  </w:footnote>
  <w:footnote w:type="continuationSeparator" w:id="0">
    <w:p w14:paraId="59CEE194" w14:textId="77777777" w:rsidR="00F67D19" w:rsidRDefault="00F6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AE1F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281478C5" w14:textId="77777777" w:rsidTr="001B7983">
      <w:tc>
        <w:tcPr>
          <w:tcW w:w="2093" w:type="dxa"/>
          <w:shd w:val="clear" w:color="auto" w:fill="auto"/>
        </w:tcPr>
        <w:p w14:paraId="4559B4CD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31BCB261" wp14:editId="2F140D6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79F8A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B4448B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5A6D44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C2B417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027AAA7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6E9D72B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3F05AD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6DA199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469D8FC" w14:textId="77777777" w:rsidR="00E24AED" w:rsidRDefault="00E24AED"/>
  <w:p w14:paraId="5BB616F5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9301758">
    <w:abstractNumId w:val="6"/>
  </w:num>
  <w:num w:numId="2" w16cid:durableId="1763839149">
    <w:abstractNumId w:val="4"/>
  </w:num>
  <w:num w:numId="3" w16cid:durableId="452789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981770">
    <w:abstractNumId w:val="5"/>
  </w:num>
  <w:num w:numId="5" w16cid:durableId="18751914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89272">
    <w:abstractNumId w:val="1"/>
    <w:lvlOverride w:ilvl="0">
      <w:startOverride w:val="1"/>
    </w:lvlOverride>
  </w:num>
  <w:num w:numId="7" w16cid:durableId="1692106077">
    <w:abstractNumId w:val="3"/>
    <w:lvlOverride w:ilvl="0">
      <w:startOverride w:val="1"/>
    </w:lvlOverride>
  </w:num>
  <w:num w:numId="8" w16cid:durableId="981351499">
    <w:abstractNumId w:val="2"/>
  </w:num>
  <w:num w:numId="9" w16cid:durableId="879778930">
    <w:abstractNumId w:val="0"/>
  </w:num>
  <w:num w:numId="10" w16cid:durableId="921834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506E"/>
    <w:rsid w:val="001B2FA8"/>
    <w:rsid w:val="001B3414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56F"/>
    <w:rsid w:val="002C2BE1"/>
    <w:rsid w:val="002D32B1"/>
    <w:rsid w:val="002D38C5"/>
    <w:rsid w:val="002D4CF3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27B6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23E6"/>
    <w:rsid w:val="004D36E7"/>
    <w:rsid w:val="004D72F9"/>
    <w:rsid w:val="004F2C46"/>
    <w:rsid w:val="00507140"/>
    <w:rsid w:val="005122BB"/>
    <w:rsid w:val="005142E3"/>
    <w:rsid w:val="00514985"/>
    <w:rsid w:val="0052198F"/>
    <w:rsid w:val="00522056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4048"/>
    <w:rsid w:val="005E7B40"/>
    <w:rsid w:val="005F0D3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5A6C"/>
    <w:rsid w:val="00650D8D"/>
    <w:rsid w:val="00652D4F"/>
    <w:rsid w:val="0066135F"/>
    <w:rsid w:val="00661A92"/>
    <w:rsid w:val="00667A3B"/>
    <w:rsid w:val="00670713"/>
    <w:rsid w:val="00680111"/>
    <w:rsid w:val="00681ED9"/>
    <w:rsid w:val="006A15A6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136D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38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0D6"/>
    <w:rsid w:val="007F515C"/>
    <w:rsid w:val="007F5EA3"/>
    <w:rsid w:val="00800EF1"/>
    <w:rsid w:val="008019C0"/>
    <w:rsid w:val="00801BF6"/>
    <w:rsid w:val="008031F1"/>
    <w:rsid w:val="00803E7C"/>
    <w:rsid w:val="0080710B"/>
    <w:rsid w:val="008074B7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47FA3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2695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2D99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06A76"/>
    <w:rsid w:val="00C164B3"/>
    <w:rsid w:val="00C16B54"/>
    <w:rsid w:val="00C218F1"/>
    <w:rsid w:val="00C22204"/>
    <w:rsid w:val="00C25873"/>
    <w:rsid w:val="00C31F83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331E"/>
    <w:rsid w:val="00D85250"/>
    <w:rsid w:val="00D87F89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D2F1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67D19"/>
    <w:rsid w:val="00F71256"/>
    <w:rsid w:val="00F80833"/>
    <w:rsid w:val="00F81435"/>
    <w:rsid w:val="00F8295A"/>
    <w:rsid w:val="00F84354"/>
    <w:rsid w:val="00F843B3"/>
    <w:rsid w:val="00F920F2"/>
    <w:rsid w:val="00F92F18"/>
    <w:rsid w:val="00FA04E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7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1F8FD1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PargrafodaLista">
    <w:name w:val="List Paragraph"/>
    <w:basedOn w:val="Normal"/>
    <w:uiPriority w:val="34"/>
    <w:qFormat/>
    <w:rsid w:val="008074B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3667-9150-4269-8682-BB772764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3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2</cp:revision>
  <cp:lastPrinted>2022-05-11T18:43:00Z</cp:lastPrinted>
  <dcterms:created xsi:type="dcterms:W3CDTF">2022-05-11T18:53:00Z</dcterms:created>
  <dcterms:modified xsi:type="dcterms:W3CDTF">2022-05-11T18:53:00Z</dcterms:modified>
</cp:coreProperties>
</file>